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6C" w:rsidRPr="009106DC" w:rsidRDefault="00854F20" w:rsidP="00212EAE">
      <w:pPr>
        <w:rPr>
          <w:b/>
          <w:bC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9615</wp:posOffset>
            </wp:positionH>
            <wp:positionV relativeFrom="paragraph">
              <wp:posOffset>-43878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EAE">
        <w:rPr>
          <w:b/>
          <w:bCs/>
          <w:sz w:val="36"/>
          <w:szCs w:val="36"/>
        </w:rPr>
        <w:t xml:space="preserve">  </w:t>
      </w:r>
      <w:r w:rsidR="00491C6C" w:rsidRPr="009106DC">
        <w:rPr>
          <w:b/>
          <w:bCs/>
          <w:sz w:val="36"/>
          <w:szCs w:val="36"/>
        </w:rPr>
        <w:t>TEMATICKÝ VÝCHOVNO-VZDELÁVACÍ PLÁN</w:t>
      </w:r>
    </w:p>
    <w:p w:rsidR="00491C6C" w:rsidRDefault="00491C6C" w:rsidP="004A36C8">
      <w:pPr>
        <w:rPr>
          <w:sz w:val="28"/>
          <w:szCs w:val="28"/>
        </w:rPr>
      </w:pPr>
    </w:p>
    <w:p w:rsidR="00491C6C" w:rsidRDefault="00491C6C" w:rsidP="004A36C8">
      <w:pPr>
        <w:rPr>
          <w:b/>
          <w:bCs/>
          <w:sz w:val="32"/>
          <w:szCs w:val="32"/>
        </w:rPr>
      </w:pPr>
    </w:p>
    <w:p w:rsidR="00491C6C" w:rsidRPr="00212EAE" w:rsidRDefault="00491C6C" w:rsidP="004A36C8">
      <w:pPr>
        <w:rPr>
          <w:b/>
          <w:bCs/>
        </w:rPr>
      </w:pPr>
      <w:proofErr w:type="spellStart"/>
      <w:r w:rsidRPr="00212EAE">
        <w:rPr>
          <w:b/>
          <w:bCs/>
        </w:rPr>
        <w:t>Predmet</w:t>
      </w:r>
      <w:proofErr w:type="spellEnd"/>
      <w:r w:rsidRPr="00212EAE">
        <w:rPr>
          <w:b/>
          <w:bCs/>
        </w:rPr>
        <w:t xml:space="preserve">: </w:t>
      </w:r>
      <w:proofErr w:type="spellStart"/>
      <w:r w:rsidRPr="00212EAE">
        <w:rPr>
          <w:b/>
          <w:bCs/>
        </w:rPr>
        <w:t>Konverzácia</w:t>
      </w:r>
      <w:proofErr w:type="spellEnd"/>
      <w:r w:rsidRPr="00212EAE">
        <w:rPr>
          <w:b/>
          <w:bCs/>
        </w:rPr>
        <w:t xml:space="preserve"> v </w:t>
      </w:r>
      <w:proofErr w:type="spellStart"/>
      <w:r w:rsidRPr="00212EAE">
        <w:rPr>
          <w:b/>
          <w:bCs/>
        </w:rPr>
        <w:t>anglickom</w:t>
      </w:r>
      <w:proofErr w:type="spellEnd"/>
      <w:r w:rsidRPr="00212EAE">
        <w:rPr>
          <w:b/>
          <w:bCs/>
        </w:rPr>
        <w:t xml:space="preserve"> jazyku  </w:t>
      </w:r>
    </w:p>
    <w:p w:rsidR="00491C6C" w:rsidRPr="00212EAE" w:rsidRDefault="00491C6C" w:rsidP="004A36C8">
      <w:r w:rsidRPr="00212EAE">
        <w:rPr>
          <w:b/>
          <w:bCs/>
        </w:rPr>
        <w:t xml:space="preserve">                                              </w:t>
      </w:r>
      <w:r w:rsidR="00C27910">
        <w:rPr>
          <w:b/>
          <w:bCs/>
        </w:rPr>
        <w:t xml:space="preserve">              - 2 h </w:t>
      </w:r>
      <w:proofErr w:type="spellStart"/>
      <w:r w:rsidR="00C27910">
        <w:rPr>
          <w:b/>
          <w:bCs/>
        </w:rPr>
        <w:t>týždenne</w:t>
      </w:r>
      <w:proofErr w:type="spellEnd"/>
      <w:r w:rsidR="00C27910">
        <w:rPr>
          <w:b/>
          <w:bCs/>
        </w:rPr>
        <w:t xml:space="preserve"> (60</w:t>
      </w:r>
      <w:r w:rsidRPr="00212EAE">
        <w:rPr>
          <w:b/>
          <w:bCs/>
        </w:rPr>
        <w:t xml:space="preserve"> h </w:t>
      </w:r>
      <w:proofErr w:type="spellStart"/>
      <w:r w:rsidRPr="00212EAE">
        <w:rPr>
          <w:b/>
          <w:bCs/>
        </w:rPr>
        <w:t>ročne</w:t>
      </w:r>
      <w:proofErr w:type="spellEnd"/>
      <w:r w:rsidRPr="00212EAE">
        <w:rPr>
          <w:b/>
          <w:bCs/>
        </w:rPr>
        <w:t>)</w:t>
      </w:r>
    </w:p>
    <w:p w:rsidR="00491C6C" w:rsidRPr="00212EAE" w:rsidRDefault="00491C6C" w:rsidP="004A36C8">
      <w:pPr>
        <w:rPr>
          <w:b/>
          <w:bCs/>
        </w:rPr>
      </w:pPr>
    </w:p>
    <w:p w:rsidR="00491C6C" w:rsidRPr="00212EAE" w:rsidRDefault="00583F25" w:rsidP="004A36C8">
      <w:pPr>
        <w:rPr>
          <w:b/>
          <w:bCs/>
        </w:rPr>
      </w:pPr>
      <w:r>
        <w:rPr>
          <w:b/>
          <w:bCs/>
        </w:rPr>
        <w:t>Školský rok: 2017/2018</w:t>
      </w:r>
    </w:p>
    <w:p w:rsidR="00491C6C" w:rsidRPr="00212EAE" w:rsidRDefault="00491C6C" w:rsidP="004A36C8">
      <w:proofErr w:type="spellStart"/>
      <w:r w:rsidRPr="00212EAE">
        <w:rPr>
          <w:b/>
          <w:bCs/>
        </w:rPr>
        <w:t>Trieda</w:t>
      </w:r>
      <w:proofErr w:type="spellEnd"/>
      <w:r w:rsidRPr="00212EAE">
        <w:rPr>
          <w:b/>
          <w:bCs/>
        </w:rPr>
        <w:t>:</w:t>
      </w:r>
      <w:r w:rsidR="00F11795">
        <w:t xml:space="preserve"> </w:t>
      </w:r>
      <w:r w:rsidR="006D2868">
        <w:t>4.A</w:t>
      </w:r>
    </w:p>
    <w:p w:rsidR="00226800" w:rsidRDefault="00491C6C" w:rsidP="004A36C8">
      <w:proofErr w:type="spellStart"/>
      <w:r w:rsidRPr="00212EAE">
        <w:rPr>
          <w:b/>
          <w:bCs/>
        </w:rPr>
        <w:t>Vyučujúci</w:t>
      </w:r>
      <w:proofErr w:type="spellEnd"/>
      <w:r w:rsidRPr="00212EAE">
        <w:rPr>
          <w:b/>
          <w:bCs/>
        </w:rPr>
        <w:t>:</w:t>
      </w:r>
      <w:r w:rsidRPr="00212EAE">
        <w:t xml:space="preserve"> Mgr. </w:t>
      </w:r>
      <w:proofErr w:type="spellStart"/>
      <w:r w:rsidR="00226800">
        <w:t>Kristína</w:t>
      </w:r>
      <w:proofErr w:type="spellEnd"/>
      <w:r w:rsidR="00226800">
        <w:t xml:space="preserve"> Vargová</w:t>
      </w:r>
      <w:bookmarkStart w:id="0" w:name="_GoBack"/>
      <w:bookmarkEnd w:id="0"/>
      <w:r w:rsidR="00583F25">
        <w:t xml:space="preserve">, Mgr. Zoja </w:t>
      </w:r>
      <w:proofErr w:type="spellStart"/>
      <w:r w:rsidR="00583F25">
        <w:t>Záhornacká</w:t>
      </w:r>
      <w:proofErr w:type="spellEnd"/>
    </w:p>
    <w:p w:rsidR="00491C6C" w:rsidRPr="00212EAE" w:rsidRDefault="00491C6C" w:rsidP="004A36C8">
      <w:proofErr w:type="spellStart"/>
      <w:r w:rsidRPr="00212EAE">
        <w:rPr>
          <w:b/>
          <w:bCs/>
        </w:rPr>
        <w:t>Učebnica</w:t>
      </w:r>
      <w:proofErr w:type="spellEnd"/>
      <w:r w:rsidRPr="00212EAE">
        <w:rPr>
          <w:b/>
          <w:bCs/>
        </w:rPr>
        <w:t>:</w:t>
      </w:r>
      <w:r w:rsidRPr="00212EAE">
        <w:t xml:space="preserve"> YES- </w:t>
      </w:r>
      <w:proofErr w:type="spellStart"/>
      <w:r w:rsidRPr="00212EAE">
        <w:t>vyššia</w:t>
      </w:r>
      <w:proofErr w:type="spellEnd"/>
      <w:r w:rsidRPr="00212EAE">
        <w:t xml:space="preserve"> úroveň</w:t>
      </w:r>
    </w:p>
    <w:p w:rsidR="00491C6C" w:rsidRPr="00212EAE" w:rsidRDefault="00491C6C" w:rsidP="004A36C8"/>
    <w:p w:rsidR="00491C6C" w:rsidRPr="00212EAE" w:rsidRDefault="00491C6C" w:rsidP="004A36C8">
      <w:proofErr w:type="spellStart"/>
      <w:r w:rsidRPr="00212EAE">
        <w:t>Aktualizácia</w:t>
      </w:r>
      <w:proofErr w:type="spellEnd"/>
      <w:r w:rsidRPr="00212EAE">
        <w:t xml:space="preserve"> plánu </w:t>
      </w:r>
      <w:proofErr w:type="spellStart"/>
      <w:r w:rsidRPr="00212EAE">
        <w:t>podľa</w:t>
      </w:r>
      <w:proofErr w:type="spellEnd"/>
      <w:r w:rsidRPr="00212EAE">
        <w:t xml:space="preserve"> </w:t>
      </w:r>
      <w:proofErr w:type="spellStart"/>
      <w:r w:rsidRPr="00212EAE">
        <w:t>potreby</w:t>
      </w:r>
      <w:proofErr w:type="spellEnd"/>
      <w:r w:rsidRPr="00212EAE">
        <w:t>.</w:t>
      </w:r>
    </w:p>
    <w:p w:rsidR="00491C6C" w:rsidRPr="00212EAE" w:rsidRDefault="00491C6C" w:rsidP="004A36C8"/>
    <w:p w:rsidR="00463ADB" w:rsidRDefault="00463ADB" w:rsidP="004A36C8">
      <w:pPr>
        <w:rPr>
          <w:i/>
          <w:iCs/>
        </w:rPr>
      </w:pPr>
    </w:p>
    <w:p w:rsidR="00491C6C" w:rsidRPr="00212EAE" w:rsidRDefault="00491C6C" w:rsidP="004A36C8">
      <w:pPr>
        <w:rPr>
          <w:i/>
          <w:iCs/>
        </w:rPr>
      </w:pPr>
      <w:r w:rsidRPr="00212EAE">
        <w:rPr>
          <w:i/>
          <w:iCs/>
        </w:rPr>
        <w:t>Úroveň B2</w:t>
      </w:r>
    </w:p>
    <w:p w:rsidR="00463ADB" w:rsidRDefault="00463ADB" w:rsidP="00463ADB">
      <w:pPr>
        <w:rPr>
          <w:i/>
        </w:rPr>
      </w:pPr>
    </w:p>
    <w:p w:rsidR="00463ADB" w:rsidRPr="004A36C8" w:rsidRDefault="00463ADB" w:rsidP="00463ADB">
      <w:pPr>
        <w:rPr>
          <w:i/>
        </w:rPr>
      </w:pPr>
      <w:r>
        <w:rPr>
          <w:i/>
        </w:rPr>
        <w:t xml:space="preserve">Plán realizovaný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Školského </w:t>
      </w:r>
      <w:proofErr w:type="spellStart"/>
      <w:r>
        <w:rPr>
          <w:i/>
        </w:rPr>
        <w:t>vzdelávacieho</w:t>
      </w:r>
      <w:proofErr w:type="spellEnd"/>
      <w:r>
        <w:rPr>
          <w:i/>
        </w:rPr>
        <w:t xml:space="preserve"> programu Gymnázia v </w:t>
      </w:r>
      <w:proofErr w:type="spellStart"/>
      <w:r>
        <w:rPr>
          <w:i/>
        </w:rPr>
        <w:t>Gelnici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Kľúč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vzdelaniu</w:t>
      </w:r>
      <w:proofErr w:type="spellEnd"/>
      <w:r>
        <w:rPr>
          <w:i/>
        </w:rPr>
        <w:t>, brána k výchove, cesta k </w:t>
      </w:r>
      <w:proofErr w:type="spellStart"/>
      <w:r>
        <w:rPr>
          <w:i/>
        </w:rPr>
        <w:t>úspechu</w:t>
      </w:r>
      <w:proofErr w:type="spellEnd"/>
      <w:r>
        <w:rPr>
          <w:i/>
        </w:rPr>
        <w:t xml:space="preserve">“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vorročn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osemročné</w:t>
      </w:r>
      <w:proofErr w:type="spellEnd"/>
      <w:r>
        <w:rPr>
          <w:i/>
        </w:rPr>
        <w:t xml:space="preserve"> gymnázium.</w:t>
      </w:r>
    </w:p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>
      <w:pPr>
        <w:tabs>
          <w:tab w:val="left" w:pos="5103"/>
          <w:tab w:val="left" w:pos="5529"/>
        </w:tabs>
      </w:pPr>
      <w:r w:rsidRPr="00212EAE">
        <w:t xml:space="preserve">Plán </w:t>
      </w:r>
      <w:proofErr w:type="spellStart"/>
      <w:r w:rsidRPr="00212EAE">
        <w:t>prerokovaný</w:t>
      </w:r>
      <w:proofErr w:type="spellEnd"/>
      <w:r w:rsidRPr="00212EAE">
        <w:t xml:space="preserve"> na PK CJ</w:t>
      </w:r>
      <w:r w:rsidR="00482C69" w:rsidRPr="00212EAE">
        <w:t xml:space="preserve"> </w:t>
      </w:r>
      <w:proofErr w:type="spellStart"/>
      <w:r w:rsidR="00482C69" w:rsidRPr="00212EAE">
        <w:t>dňa</w:t>
      </w:r>
      <w:proofErr w:type="spellEnd"/>
      <w:r w:rsidR="00482C69" w:rsidRPr="00212EAE">
        <w:t xml:space="preserve">  ____________</w:t>
      </w:r>
      <w:r w:rsidRPr="00212EAE">
        <w:t xml:space="preserve">      </w:t>
      </w:r>
      <w:r w:rsidRPr="00212EAE">
        <w:tab/>
        <w:t>.............................................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</w:t>
      </w:r>
      <w:r w:rsidR="0061102D">
        <w:t xml:space="preserve">   </w:t>
      </w:r>
      <w:r w:rsidR="006D2868">
        <w:t xml:space="preserve">                                                             Mgr. Z. </w:t>
      </w:r>
      <w:proofErr w:type="spellStart"/>
      <w:r w:rsidR="006D2868">
        <w:t>Záhornacká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                                       </w:t>
      </w:r>
      <w:r w:rsidR="006D2868">
        <w:t xml:space="preserve">   </w:t>
      </w:r>
      <w:r w:rsidRPr="00212EAE">
        <w:t xml:space="preserve"> </w:t>
      </w:r>
      <w:proofErr w:type="spellStart"/>
      <w:r w:rsidRPr="00212EAE">
        <w:t>vedúca</w:t>
      </w:r>
      <w:proofErr w:type="spellEnd"/>
      <w:r w:rsidRPr="00212EAE">
        <w:t xml:space="preserve"> PK CJ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103"/>
          <w:tab w:val="left" w:pos="5529"/>
          <w:tab w:val="left" w:pos="6090"/>
          <w:tab w:val="left" w:pos="9630"/>
        </w:tabs>
      </w:pPr>
      <w:r w:rsidRPr="00212EAE">
        <w:t>Plán schv</w:t>
      </w:r>
      <w:r w:rsidR="00482C69" w:rsidRPr="00212EAE">
        <w:t xml:space="preserve">álený </w:t>
      </w:r>
      <w:proofErr w:type="spellStart"/>
      <w:r w:rsidR="00482C69" w:rsidRPr="00212EAE">
        <w:t>dňa</w:t>
      </w:r>
      <w:proofErr w:type="spellEnd"/>
      <w:r w:rsidR="00482C69" w:rsidRPr="00212EAE">
        <w:t xml:space="preserve">  ___________</w:t>
      </w:r>
      <w:r w:rsidRPr="00212EAE">
        <w:t xml:space="preserve">       </w:t>
      </w:r>
      <w:r w:rsidRPr="00212EAE">
        <w:tab/>
        <w:t>..........................................</w:t>
      </w:r>
      <w:r w:rsidRPr="00212EAE">
        <w:tab/>
      </w:r>
    </w:p>
    <w:p w:rsidR="00491C6C" w:rsidRPr="00212EAE" w:rsidRDefault="006D2868" w:rsidP="004A36C8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</w:t>
      </w:r>
      <w:r w:rsidR="00491C6C" w:rsidRPr="00212EAE">
        <w:t xml:space="preserve">RNDr. D. </w:t>
      </w:r>
      <w:proofErr w:type="spellStart"/>
      <w:r w:rsidR="00491C6C" w:rsidRPr="00212EAE">
        <w:t>Andraško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</w:t>
      </w:r>
      <w:r w:rsidRPr="00212EAE">
        <w:tab/>
        <w:t xml:space="preserve"> </w:t>
      </w:r>
      <w:r w:rsidR="006D2868">
        <w:t xml:space="preserve"> </w:t>
      </w:r>
      <w:r w:rsidRPr="00212EAE">
        <w:t xml:space="preserve"> </w:t>
      </w:r>
      <w:proofErr w:type="spellStart"/>
      <w:r w:rsidRPr="00212EAE">
        <w:t>riaditeľ</w:t>
      </w:r>
      <w:proofErr w:type="spellEnd"/>
      <w:r w:rsidRPr="00212EAE">
        <w:t xml:space="preserve"> školy</w:t>
      </w:r>
    </w:p>
    <w:p w:rsidR="00491C6C" w:rsidRPr="00212EAE" w:rsidRDefault="00491C6C" w:rsidP="004A36C8">
      <w:pPr>
        <w:jc w:val="both"/>
        <w:rPr>
          <w:lang w:val="sk-SK"/>
        </w:rPr>
      </w:pPr>
      <w:r w:rsidRPr="00212EAE">
        <w:rPr>
          <w:lang w:val="sk-SK"/>
        </w:rPr>
        <w:t xml:space="preserve">                          </w:t>
      </w:r>
    </w:p>
    <w:p w:rsidR="00491C6C" w:rsidRPr="00212EAE" w:rsidRDefault="00491C6C" w:rsidP="004A36C8">
      <w:pPr>
        <w:jc w:val="both"/>
        <w:rPr>
          <w:lang w:val="sk-SK"/>
        </w:rPr>
      </w:pPr>
    </w:p>
    <w:p w:rsidR="00491C6C" w:rsidRPr="00212EAE" w:rsidRDefault="00491C6C">
      <w:r w:rsidRPr="00212EAE">
        <w:br w:type="page"/>
      </w:r>
    </w:p>
    <w:tbl>
      <w:tblPr>
        <w:tblW w:w="13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3936"/>
        <w:gridCol w:w="2575"/>
        <w:gridCol w:w="3319"/>
        <w:gridCol w:w="1862"/>
      </w:tblGrid>
      <w:tr w:rsidR="0061102D" w:rsidRPr="000C5682">
        <w:trPr>
          <w:trHeight w:val="774"/>
        </w:trPr>
        <w:tc>
          <w:tcPr>
            <w:tcW w:w="221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Tematický celok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</w:p>
        </w:tc>
        <w:tc>
          <w:tcPr>
            <w:tcW w:w="6057" w:type="dxa"/>
            <w:gridSpan w:val="2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Obsahový štandard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Výkonový štandard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Prostriedky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hodnotenia</w:t>
            </w:r>
          </w:p>
        </w:tc>
      </w:tr>
      <w:tr w:rsidR="0061102D" w:rsidRPr="000C5682">
        <w:trPr>
          <w:trHeight w:val="387"/>
        </w:trPr>
        <w:tc>
          <w:tcPr>
            <w:tcW w:w="2210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3217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Téma</w:t>
            </w:r>
          </w:p>
        </w:tc>
        <w:tc>
          <w:tcPr>
            <w:tcW w:w="284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ojmy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pôsobilosti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</w:tr>
      <w:tr w:rsidR="0061102D" w:rsidRPr="000C5682" w:rsidTr="001E2191">
        <w:trPr>
          <w:trHeight w:val="3805"/>
        </w:trPr>
        <w:tc>
          <w:tcPr>
            <w:tcW w:w="2210" w:type="dxa"/>
          </w:tcPr>
          <w:p w:rsidR="00491C6C" w:rsidRPr="001E7192" w:rsidRDefault="00491C6C" w:rsidP="00927E95">
            <w:pPr>
              <w:rPr>
                <w:i/>
                <w:iCs/>
                <w:lang w:val="sk-SK"/>
              </w:rPr>
            </w:pPr>
            <w:r w:rsidRPr="001E7192">
              <w:rPr>
                <w:i/>
                <w:iCs/>
                <w:lang w:val="sk-SK"/>
              </w:rPr>
              <w:t xml:space="preserve">September 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. Slovensko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I. Krajina, ktorej  jazyk sa učím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583F25" w:rsidRDefault="00583F25" w:rsidP="00927E95">
            <w:pPr>
              <w:rPr>
                <w:i/>
                <w:iCs/>
                <w:lang w:val="sk-SK"/>
              </w:rPr>
            </w:pPr>
          </w:p>
          <w:p w:rsidR="00583F25" w:rsidRDefault="00583F25" w:rsidP="00927E95">
            <w:pPr>
              <w:rPr>
                <w:i/>
                <w:iCs/>
                <w:lang w:val="sk-SK"/>
              </w:rPr>
            </w:pPr>
          </w:p>
          <w:p w:rsidR="00491C6C" w:rsidRPr="004A36C8" w:rsidRDefault="00491C6C" w:rsidP="00927E95">
            <w:pPr>
              <w:rPr>
                <w:i/>
                <w:iCs/>
                <w:lang w:val="sk-SK"/>
              </w:rPr>
            </w:pPr>
            <w:r w:rsidRPr="004A36C8">
              <w:rPr>
                <w:i/>
                <w:iCs/>
                <w:lang w:val="sk-SK"/>
              </w:rPr>
              <w:t>Október</w:t>
            </w:r>
            <w:r>
              <w:rPr>
                <w:i/>
                <w:iCs/>
                <w:lang w:val="sk-SK"/>
              </w:rPr>
              <w:t xml:space="preserve">   8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II</w:t>
            </w:r>
            <w:r w:rsidRPr="000C5682">
              <w:rPr>
                <w:b/>
                <w:bCs/>
                <w:lang w:val="sk-SK"/>
              </w:rPr>
              <w:t>. Vzory 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 w:rsidRPr="000C5682">
              <w:rPr>
                <w:b/>
                <w:bCs/>
                <w:lang w:val="sk-SK"/>
              </w:rPr>
              <w:t>ideál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890503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V</w:t>
            </w:r>
            <w:r w:rsidRPr="000C5682">
              <w:rPr>
                <w:b/>
                <w:bCs/>
                <w:lang w:val="sk-SK"/>
              </w:rPr>
              <w:t xml:space="preserve">. </w:t>
            </w:r>
            <w:r w:rsidR="00890503">
              <w:rPr>
                <w:b/>
                <w:bCs/>
                <w:lang w:val="sk-SK"/>
              </w:rPr>
              <w:t>Čítanie</w:t>
            </w:r>
          </w:p>
          <w:p w:rsidR="00890503" w:rsidRDefault="00890503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583F25" w:rsidRDefault="00583F25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November </w:t>
            </w:r>
            <w:r w:rsidR="00583F25">
              <w:rPr>
                <w:i/>
                <w:iCs/>
                <w:lang w:val="sk-SK"/>
              </w:rPr>
              <w:t xml:space="preserve"> 8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583F25" w:rsidRPr="00DC52F4" w:rsidRDefault="00583F25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61102D" w:rsidRPr="000C5682">
              <w:rPr>
                <w:b/>
                <w:bCs/>
                <w:lang w:val="sk-SK"/>
              </w:rPr>
              <w:t>Multikultúrna spoločnosť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136BC" w:rsidRDefault="001136BC" w:rsidP="00890503">
            <w:pPr>
              <w:rPr>
                <w:i/>
                <w:i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>December</w:t>
            </w:r>
            <w:r w:rsidR="00583F25">
              <w:rPr>
                <w:i/>
                <w:iCs/>
                <w:lang w:val="sk-SK"/>
              </w:rPr>
              <w:t xml:space="preserve"> 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</w:t>
            </w:r>
            <w:r w:rsidR="0061102D" w:rsidRPr="000C5682">
              <w:rPr>
                <w:b/>
                <w:bCs/>
                <w:lang w:val="sk-SK"/>
              </w:rPr>
              <w:t>.</w:t>
            </w:r>
            <w:r w:rsidR="0061102D">
              <w:rPr>
                <w:b/>
                <w:bCs/>
                <w:lang w:val="sk-SK"/>
              </w:rPr>
              <w:t xml:space="preserve"> </w:t>
            </w:r>
            <w:r w:rsidR="0061102D" w:rsidRPr="000C5682">
              <w:rPr>
                <w:b/>
                <w:bCs/>
                <w:lang w:val="sk-SK"/>
              </w:rPr>
              <w:t>Krajiny, mestá a miesta</w:t>
            </w: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61102D" w:rsidRDefault="00890503" w:rsidP="0061102D">
            <w:pPr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I.</w:t>
            </w:r>
            <w:r w:rsidR="0061102D" w:rsidRPr="0061102D">
              <w:rPr>
                <w:b/>
                <w:bCs/>
                <w:lang w:val="sk-SK"/>
              </w:rPr>
              <w:t>Ces</w:t>
            </w:r>
            <w:r w:rsidR="0061102D">
              <w:rPr>
                <w:b/>
                <w:bCs/>
                <w:lang w:val="sk-SK"/>
              </w:rPr>
              <w:t>tovanie</w:t>
            </w:r>
            <w:proofErr w:type="spellEnd"/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583F25" w:rsidRDefault="00583F25" w:rsidP="0061102D">
            <w:pPr>
              <w:rPr>
                <w:b/>
                <w:bCs/>
                <w:lang w:val="sk-SK"/>
              </w:rPr>
            </w:pPr>
          </w:p>
          <w:p w:rsidR="00583F25" w:rsidRDefault="00583F25" w:rsidP="0061102D">
            <w:pPr>
              <w:rPr>
                <w:b/>
                <w:b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Január </w:t>
            </w:r>
            <w:r w:rsidR="00583F25">
              <w:rPr>
                <w:i/>
                <w:iCs/>
                <w:lang w:val="sk-SK"/>
              </w:rPr>
              <w:t xml:space="preserve"> 8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623C7" w:rsidRDefault="001623C7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III</w:t>
            </w:r>
            <w:r w:rsidR="0061102D" w:rsidRPr="000C5682">
              <w:rPr>
                <w:b/>
                <w:bCs/>
                <w:lang w:val="sk-SK"/>
              </w:rPr>
              <w:t>. Voľný čas a záľuby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Február </w:t>
            </w:r>
            <w:r w:rsidR="00583F25">
              <w:rPr>
                <w:i/>
                <w:iCs/>
                <w:lang w:val="sk-SK"/>
              </w:rPr>
              <w:t xml:space="preserve"> 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491C6C" w:rsidRPr="0061102D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X</w:t>
            </w:r>
            <w:r w:rsidR="00491C6C" w:rsidRPr="0061102D">
              <w:rPr>
                <w:b/>
                <w:bCs/>
                <w:lang w:val="sk-SK"/>
              </w:rPr>
              <w:t>. Človek a príro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89050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</w:t>
            </w:r>
            <w:r w:rsidR="00491C6C">
              <w:rPr>
                <w:b/>
                <w:bCs/>
                <w:lang w:val="sk-SK"/>
              </w:rPr>
              <w:t>. Mó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Marec </w:t>
            </w:r>
            <w:r w:rsidR="00583F25">
              <w:rPr>
                <w:i/>
                <w:iCs/>
                <w:lang w:val="sk-SK"/>
              </w:rPr>
              <w:t>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583F25" w:rsidRPr="00DC52F4" w:rsidRDefault="00583F25" w:rsidP="001E2191">
            <w:pPr>
              <w:rPr>
                <w:i/>
                <w:i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. Mládež a jej svet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83F25" w:rsidRDefault="00583F25" w:rsidP="0061102D">
            <w:pPr>
              <w:rPr>
                <w:b/>
                <w:b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Apríl </w:t>
            </w:r>
            <w:r w:rsidR="00583F25">
              <w:rPr>
                <w:i/>
                <w:iCs/>
                <w:lang w:val="sk-SK"/>
              </w:rPr>
              <w:t xml:space="preserve"> 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I. Masmédiá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D3153" w:rsidRDefault="005D3153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I. </w:t>
            </w:r>
            <w:r w:rsidR="001E2191">
              <w:rPr>
                <w:b/>
                <w:bCs/>
                <w:lang w:val="sk-SK"/>
              </w:rPr>
              <w:t>Človek a spoločnosť</w:t>
            </w:r>
          </w:p>
          <w:p w:rsidR="005D3153" w:rsidRDefault="005D3153" w:rsidP="00927E95">
            <w:pPr>
              <w:rPr>
                <w:i/>
                <w:i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Máj</w:t>
            </w:r>
            <w:r w:rsidRPr="00DC52F4">
              <w:rPr>
                <w:i/>
                <w:iCs/>
                <w:lang w:val="sk-SK"/>
              </w:rPr>
              <w:t xml:space="preserve"> </w:t>
            </w:r>
            <w:r w:rsidR="003D2026">
              <w:rPr>
                <w:i/>
                <w:iCs/>
                <w:lang w:val="sk-SK"/>
              </w:rPr>
              <w:t xml:space="preserve"> 6</w:t>
            </w:r>
            <w:r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</w:tc>
        <w:tc>
          <w:tcPr>
            <w:tcW w:w="3217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1136BC" w:rsidRDefault="001136B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Úvodné pokyny,</w:t>
            </w:r>
            <w:r w:rsidR="00B70F7F">
              <w:rPr>
                <w:lang w:val="sk-SK"/>
              </w:rPr>
              <w:t xml:space="preserve"> klasifikácia pokyny k mat. skúš</w:t>
            </w:r>
            <w:r>
              <w:rPr>
                <w:lang w:val="sk-SK"/>
              </w:rPr>
              <w:t>kam</w:t>
            </w:r>
          </w:p>
          <w:p w:rsidR="00491C6C" w:rsidRPr="001136BC" w:rsidRDefault="00491C6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136BC">
              <w:rPr>
                <w:lang w:val="sk-SK"/>
              </w:rPr>
              <w:t>GEOGRAFICKÉ  ÚDAJE</w:t>
            </w:r>
            <w:r w:rsidR="001136BC">
              <w:rPr>
                <w:lang w:val="sk-SK"/>
              </w:rPr>
              <w:t xml:space="preserve">, </w:t>
            </w:r>
            <w:r w:rsidRPr="001136BC">
              <w:rPr>
                <w:lang w:val="sk-SK"/>
              </w:rPr>
              <w:t>HISTÓRI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TURISTICKÉ MIESTA,  KULTÚRNE  ZVYKY  A TRADÍC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KRAJINA A MOJE MESTO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136BC" w:rsidRPr="000C5682" w:rsidRDefault="001136B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GEOGRAFICKÝ  OPIS  KRAJINY</w:t>
            </w:r>
          </w:p>
          <w:p w:rsidR="00491C6C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KULTÚRNE </w:t>
            </w:r>
            <w:r w:rsidR="001136BC">
              <w:rPr>
                <w:lang w:val="sk-SK"/>
              </w:rPr>
              <w:t xml:space="preserve">A HISTORICKÉ  PAMIATKY KRAJÍN  </w:t>
            </w:r>
          </w:p>
          <w:p w:rsidR="00482C69" w:rsidRDefault="00482C69" w:rsidP="00482C69">
            <w:pPr>
              <w:pStyle w:val="Odsekzoznamu"/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482C69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482C69">
              <w:rPr>
                <w:lang w:val="sk-SK"/>
              </w:rPr>
              <w:t>ČLOVEK, JEHO VZORY  A IDEÁLY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ZITÍVNE  A NEGATÍVNE  VZORY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KNIHY  A ČÍTAN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OBĽÚBENÁ KNIH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</w:t>
            </w:r>
            <w:r w:rsidRPr="00F41461">
              <w:rPr>
                <w:rFonts w:ascii="Century" w:hAnsi="Century" w:cs="Century"/>
                <w:lang w:val="sk-SK"/>
              </w:rPr>
              <w:t>Ô</w:t>
            </w:r>
            <w:r w:rsidRPr="00F41461">
              <w:rPr>
                <w:lang w:val="sk-SK"/>
              </w:rPr>
              <w:t>J OBĽÚBENÝ AUTOR</w:t>
            </w:r>
          </w:p>
          <w:p w:rsidR="00491C6C" w:rsidRDefault="00482C69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54A2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2.-13 </w:t>
            </w:r>
            <w:r w:rsidR="00890503">
              <w:rPr>
                <w:lang w:val="sk-SK"/>
              </w:rPr>
              <w:t>prezentácia tém</w:t>
            </w:r>
          </w:p>
          <w:p w:rsidR="00491C6C" w:rsidRDefault="00212EAE" w:rsidP="00431B16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31B16">
              <w:rPr>
                <w:lang w:val="sk-SK"/>
              </w:rPr>
              <w:t>14. DISKUSI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1623C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583F25" w:rsidRDefault="00583F25" w:rsidP="0061102D">
            <w:pPr>
              <w:rPr>
                <w:lang w:val="sk-SK"/>
              </w:rPr>
            </w:pP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IE  JAZYKY</w:t>
            </w:r>
          </w:p>
          <w:p w:rsidR="0061102D" w:rsidRPr="00F41461" w:rsidRDefault="00B70F7F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61102D" w:rsidRPr="00F41461">
              <w:rPr>
                <w:lang w:val="sk-SK"/>
              </w:rPr>
              <w:t xml:space="preserve">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OJAZYČNÁ  KOMUNIKÁCIA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ŠTÁTNE  A CIRKEVNÉ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VYKY  A TRADÍCIE  V 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 xml:space="preserve">ZNYCH  </w:t>
            </w:r>
          </w:p>
          <w:p w:rsidR="0061102D" w:rsidRDefault="0061102D" w:rsidP="00B70F7F">
            <w:pPr>
              <w:pStyle w:val="Odsekzoznamu"/>
              <w:ind w:left="1080"/>
              <w:rPr>
                <w:lang w:val="sk-SK"/>
              </w:rPr>
            </w:pPr>
            <w:r w:rsidRPr="00F41461">
              <w:rPr>
                <w:lang w:val="sk-SK"/>
              </w:rPr>
              <w:t>KRAJINÁCH</w:t>
            </w:r>
            <w:r w:rsidRPr="00F41461">
              <w:rPr>
                <w:lang w:val="sk-SK"/>
              </w:rPr>
              <w:br/>
              <w:t>ZBLIŽOVANIE  KULTÚR  A REŠPEKTOVANIE  TRADÍCIÍ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Negatíva a pozitíva zmiešaných manželstiev a </w:t>
            </w:r>
            <w:proofErr w:type="spellStart"/>
            <w:r>
              <w:rPr>
                <w:lang w:val="sk-SK"/>
              </w:rPr>
              <w:t>multikult</w:t>
            </w:r>
            <w:proofErr w:type="spellEnd"/>
            <w:r>
              <w:rPr>
                <w:lang w:val="sk-SK"/>
              </w:rPr>
              <w:t>. školy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Pr="00583F25" w:rsidRDefault="001623C7" w:rsidP="00583F25">
            <w:pPr>
              <w:rPr>
                <w:lang w:val="sk-SK"/>
              </w:rPr>
            </w:pPr>
          </w:p>
          <w:p w:rsidR="0061102D" w:rsidRPr="005D3153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5D3153">
              <w:rPr>
                <w:lang w:val="sk-SK"/>
              </w:rPr>
              <w:t>KRAJINY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SVETADIELY</w:t>
            </w:r>
          </w:p>
          <w:p w:rsidR="0061102D" w:rsidRPr="00B70F7F" w:rsidRDefault="0061102D" w:rsidP="00B70F7F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BĽÚBENÉ MIESTA</w:t>
            </w:r>
            <w:r w:rsidR="00B70F7F">
              <w:rPr>
                <w:lang w:val="sk-SK"/>
              </w:rPr>
              <w:t xml:space="preserve">,  </w:t>
            </w:r>
            <w:r w:rsidRPr="00B70F7F">
              <w:rPr>
                <w:lang w:val="sk-SK"/>
              </w:rPr>
              <w:t>MESTÁ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OJE MESTO</w:t>
            </w:r>
            <w:r w:rsidRPr="00AB3BA6">
              <w:rPr>
                <w:lang w:val="sk-SK"/>
              </w:rPr>
              <w:t>/</w:t>
            </w:r>
            <w:r>
              <w:rPr>
                <w:lang w:val="sk-SK"/>
              </w:rPr>
              <w:t xml:space="preserve"> </w:t>
            </w:r>
            <w:r w:rsidRPr="00AB3BA6">
              <w:rPr>
                <w:lang w:val="sk-SK"/>
              </w:rPr>
              <w:t>DEDINA</w:t>
            </w: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Druhy dopravných prostriedkov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Výhody a nevýhody dopr. prostriedkov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Cestovanie do zahraničia</w:t>
            </w:r>
          </w:p>
          <w:p w:rsidR="0061102D" w:rsidRPr="0061102D" w:rsidRDefault="0061102D" w:rsidP="0061102D">
            <w:pPr>
              <w:ind w:left="720"/>
              <w:rPr>
                <w:lang w:val="sk-SK"/>
              </w:rPr>
            </w:pPr>
            <w:r w:rsidRPr="0061102D">
              <w:rPr>
                <w:lang w:val="sk-SK"/>
              </w:rPr>
              <w:t xml:space="preserve"> </w:t>
            </w:r>
          </w:p>
          <w:p w:rsidR="001623C7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Finančná gramotnosť -  meny</w:t>
            </w:r>
          </w:p>
          <w:p w:rsidR="0061102D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 rôznych krajinách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Pr="00C14C0A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C14C0A">
              <w:rPr>
                <w:lang w:val="sk-SK"/>
              </w:rPr>
              <w:t>AKTIVITY  MLÁDEŽE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VZŤAHY  MEDZI  ROVESNÍKMI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GENERAČNÉ  VZŤAHY</w:t>
            </w:r>
          </w:p>
          <w:p w:rsidR="0061102D" w:rsidRP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PREDSTAVY  MLÁDEŽE  O</w:t>
            </w:r>
            <w:r>
              <w:rPr>
                <w:lang w:val="sk-SK"/>
              </w:rPr>
              <w:t> </w:t>
            </w:r>
            <w:r w:rsidRPr="00F41461">
              <w:rPr>
                <w:lang w:val="sk-SK"/>
              </w:rPr>
              <w:t>SVETE</w:t>
            </w:r>
          </w:p>
          <w:p w:rsidR="0061102D" w:rsidRPr="00890503" w:rsidRDefault="0061102D" w:rsidP="00890503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ÁĽUBY</w:t>
            </w:r>
            <w:r>
              <w:rPr>
                <w:lang w:val="sk-SK"/>
              </w:rPr>
              <w:t xml:space="preserve">, </w:t>
            </w:r>
            <w:r w:rsidRPr="00C14C0A">
              <w:rPr>
                <w:lang w:val="sk-SK"/>
              </w:rPr>
              <w:t>VÝSTAVY  A VEĽTRH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UMENIE  A ROZVOJ OSOBNOSTI</w:t>
            </w:r>
          </w:p>
          <w:p w:rsidR="00491C6C" w:rsidRPr="0061102D" w:rsidRDefault="00491C6C" w:rsidP="0061102D">
            <w:pPr>
              <w:rPr>
                <w:lang w:val="sk-SK"/>
              </w:rPr>
            </w:pPr>
          </w:p>
          <w:p w:rsidR="00491C6C" w:rsidRPr="001E2191" w:rsidRDefault="00491C6C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ČASIE, KLÍMA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ÁKLADNÉ  DRUHY  OBLEČENIA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DEVNÉ  DOPLNKY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VÝBER  OBLEČENIA  NA  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>ZNE  PRÍLEŽITOSTI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DRUHY  A VZORY  ODEVNÝCH  MATERIÁLOV</w:t>
            </w:r>
          </w:p>
          <w:p w:rsidR="001E2191" w:rsidRDefault="005D3153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ÓDA</w:t>
            </w:r>
            <w:r w:rsidR="00890503">
              <w:rPr>
                <w:lang w:val="sk-SK"/>
              </w:rPr>
              <w:t xml:space="preserve">, </w:t>
            </w:r>
            <w:r w:rsidRPr="00890503">
              <w:rPr>
                <w:lang w:val="sk-SK"/>
              </w:rPr>
              <w:t>TREND</w:t>
            </w:r>
            <w:r w:rsidR="001E2191">
              <w:rPr>
                <w:lang w:val="sk-SK"/>
              </w:rPr>
              <w:t>Y</w:t>
            </w: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Pr="001E2191" w:rsidRDefault="001E2191" w:rsidP="001E2191">
            <w:pPr>
              <w:rPr>
                <w:lang w:val="sk-SK"/>
              </w:rPr>
            </w:pPr>
          </w:p>
          <w:p w:rsidR="00491C6C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Charakteristika mládeže</w:t>
            </w:r>
          </w:p>
          <w:p w:rsidR="001E2191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Vekové skupiny</w:t>
            </w:r>
          </w:p>
          <w:p w:rsidR="001E2191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Záľuby a problémy mladých ľudí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Generačné rozdiely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</w:t>
            </w:r>
          </w:p>
          <w:p w:rsidR="001E2191" w:rsidRP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ROZHLAS, TELEVÍZIA  A</w:t>
            </w:r>
            <w:r w:rsidR="001E2191">
              <w:rPr>
                <w:lang w:val="sk-SK"/>
              </w:rPr>
              <w:t> </w:t>
            </w:r>
            <w:r w:rsidRPr="00F41461">
              <w:rPr>
                <w:lang w:val="sk-SK"/>
              </w:rPr>
              <w:t>INTERNET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Výhody a nebezpečenstvá masmédií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Diskusia</w:t>
            </w:r>
          </w:p>
          <w:p w:rsidR="00890503" w:rsidRPr="001E2191" w:rsidRDefault="00890503" w:rsidP="001E2191">
            <w:pPr>
              <w:rPr>
                <w:lang w:val="sk-SK"/>
              </w:rPr>
            </w:pPr>
          </w:p>
          <w:p w:rsidR="00890503" w:rsidRPr="0061102D" w:rsidRDefault="00890503" w:rsidP="0061102D">
            <w:pPr>
              <w:ind w:left="720"/>
              <w:rPr>
                <w:lang w:val="sk-SK"/>
              </w:rPr>
            </w:pPr>
          </w:p>
          <w:p w:rsidR="00431B16" w:rsidRDefault="00491C6C" w:rsidP="00D22A9C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 ETIKETA, POZDRAVY, SPRÁVANIE ĽUDÍ V</w:t>
            </w:r>
            <w:r w:rsidR="001E2191">
              <w:rPr>
                <w:lang w:val="sk-SK"/>
              </w:rPr>
              <w:t> </w:t>
            </w:r>
            <w:r w:rsidRPr="00F41461">
              <w:rPr>
                <w:lang w:val="sk-SK"/>
              </w:rPr>
              <w:t>SPOLOČNOST</w:t>
            </w:r>
            <w:r>
              <w:rPr>
                <w:lang w:val="sk-SK"/>
              </w:rPr>
              <w:t>I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Zločin a trest</w:t>
            </w:r>
          </w:p>
          <w:p w:rsidR="001E2191" w:rsidRP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Diskusia</w:t>
            </w:r>
          </w:p>
          <w:p w:rsidR="001E2191" w:rsidRPr="001E2191" w:rsidRDefault="001E2191" w:rsidP="001E2191">
            <w:pPr>
              <w:pStyle w:val="Odsekzoznamu"/>
              <w:rPr>
                <w:i/>
                <w:iCs/>
                <w:lang w:val="sk-SK"/>
              </w:rPr>
            </w:pPr>
          </w:p>
          <w:p w:rsidR="001E2191" w:rsidRPr="001E2191" w:rsidRDefault="001E2191" w:rsidP="001E2191">
            <w:pPr>
              <w:rPr>
                <w:i/>
                <w:iCs/>
                <w:lang w:val="sk-SK"/>
              </w:rPr>
            </w:pP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-59 OPAKOVANIE</w:t>
            </w:r>
          </w:p>
          <w:p w:rsidR="00B70F7F" w:rsidRDefault="00B70F7F" w:rsidP="00B70F7F">
            <w:pPr>
              <w:ind w:left="72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0.</w:t>
            </w:r>
            <w:r w:rsidR="00491C6C" w:rsidRPr="00B70F7F">
              <w:rPr>
                <w:i/>
                <w:iCs/>
                <w:lang w:val="sk-SK"/>
              </w:rPr>
              <w:t xml:space="preserve">Pokyny na maturitnú </w:t>
            </w:r>
            <w:r>
              <w:rPr>
                <w:i/>
                <w:iCs/>
                <w:lang w:val="sk-SK"/>
              </w:rPr>
              <w:t xml:space="preserve">   </w:t>
            </w:r>
          </w:p>
          <w:p w:rsidR="00C27910" w:rsidRPr="00B70F7F" w:rsidRDefault="00B70F7F" w:rsidP="00B70F7F">
            <w:pPr>
              <w:ind w:left="72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    </w:t>
            </w:r>
            <w:r w:rsidR="00491C6C" w:rsidRPr="00B70F7F">
              <w:rPr>
                <w:i/>
                <w:iCs/>
                <w:lang w:val="sk-SK"/>
              </w:rPr>
              <w:t>skúšku</w:t>
            </w:r>
          </w:p>
        </w:tc>
        <w:tc>
          <w:tcPr>
            <w:tcW w:w="284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 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ráca s 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a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Diskusia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31B16" w:rsidP="00927E95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="00491C6C" w:rsidRPr="000C5682">
              <w:rPr>
                <w:lang w:val="sk-SK"/>
              </w:rPr>
              <w:t>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áca s obrazovým materiálom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</w:tc>
        <w:tc>
          <w:tcPr>
            <w:tcW w:w="356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Zistiť spokojnosť /</w:t>
            </w:r>
            <w:proofErr w:type="spellStart"/>
            <w:r w:rsidRPr="000C5682">
              <w:rPr>
                <w:lang w:val="sk-SK"/>
              </w:rPr>
              <w:t>nespokoj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</w:t>
            </w:r>
            <w:proofErr w:type="spellStart"/>
            <w:r w:rsidRPr="000C5682">
              <w:rPr>
                <w:lang w:val="sk-SK"/>
              </w:rPr>
              <w:t>nosť</w:t>
            </w:r>
            <w:proofErr w:type="spellEnd"/>
            <w:r w:rsidRPr="000C5682">
              <w:rPr>
                <w:lang w:val="sk-SK"/>
              </w:rPr>
              <w:t xml:space="preserve"> niekoho s niekým/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Odmietnu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S20 Vypýtať si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2 Vrátiť sa k  pôvodnej tém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 Začleniť informác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raviť (korigovať)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, že niekoho /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mám rád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, že ma niekto/niečo</w:t>
            </w:r>
          </w:p>
          <w:p w:rsidR="00491C6C" w:rsidRPr="000C5682" w:rsidRDefault="00054A2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eprekvapil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body diskus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Rozlúč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pokoj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Pripomenú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9 Začať, udržiavať a ukonč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telefonický rozhovor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24 Uistiť sa, že som dobre p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hopil to, čo bolo povedan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nezá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, že niečo požičiam/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dar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Uviesť tému, hlavnú myšlienk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Hľadať slovo / vet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5 Zhrnúť príbeh / histork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svoju schopnosť  vy konať nejakú čin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Dať súhlas, povoliť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Dodať odvahu / Podpor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  <w:r w:rsidR="00054A27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ody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7 Vyjadriť radosť z niečoho, </w:t>
            </w:r>
            <w:proofErr w:type="spellStart"/>
            <w:r w:rsidRPr="000C5682">
              <w:rPr>
                <w:lang w:val="sk-SK"/>
              </w:rPr>
              <w:t>šťa</w:t>
            </w:r>
            <w:proofErr w:type="spellEnd"/>
            <w:r w:rsidRPr="000C5682">
              <w:rPr>
                <w:lang w:val="sk-SK"/>
              </w:rPr>
              <w:t xml:space="preserve"> </w:t>
            </w:r>
            <w:proofErr w:type="spellStart"/>
            <w:r w:rsidRPr="000C5682">
              <w:rPr>
                <w:lang w:val="sk-SK"/>
              </w:rPr>
              <w:t>stie</w:t>
            </w:r>
            <w:proofErr w:type="spellEnd"/>
            <w:r w:rsidRPr="000C5682">
              <w:rPr>
                <w:lang w:val="sk-SK"/>
              </w:rPr>
              <w:t>, uspokojenie</w:t>
            </w: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0 Reagovať na hnev, na zlú </w:t>
            </w:r>
            <w:proofErr w:type="spellStart"/>
            <w:r w:rsidRPr="000C5682">
              <w:rPr>
                <w:lang w:val="sk-SK"/>
              </w:rPr>
              <w:t>ná</w:t>
            </w:r>
            <w:proofErr w:type="spellEnd"/>
            <w:r w:rsidRPr="000C5682">
              <w:rPr>
                <w:lang w:val="sk-SK"/>
              </w:rPr>
              <w:t xml:space="preserve"> ladu niekoho inéh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hráža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0 Zabrániť niekomu v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e</w:t>
            </w:r>
            <w:proofErr w:type="spellEnd"/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Odpovedať na pozdrav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brať si z ponúkaných možností najobľúbenejš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vykonal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Identifik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fyzickú bole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trach, znepokojenie,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ob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úľ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Kondol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Nahradiť zabudnuté/nepoznané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mútok, skľúče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Zakáz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bviniť, obviniť sa, priznať s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61102D" w:rsidRPr="000C5682" w:rsidRDefault="0061102D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Utešiť, podporiť, dodať odvah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prekvap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sme</w:t>
            </w:r>
            <w:r w:rsidR="001E2191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spoločne niečo vykonali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Rozviesť tému a osnov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tupeň istot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príkaz / zákaz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dmietnuť obvin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Varovať pred niekým / 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Odmietnuť diskutovať na ponúkanú tému / bod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Upútať pozor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 Poďakovať a vyjadriť svoje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uzn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súhlas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spravedln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Žiadať od niekoho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Porad</w:t>
            </w:r>
            <w:r>
              <w:rPr>
                <w:lang w:val="sk-SK"/>
              </w:rPr>
              <w:t>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1989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ísomné hodnotenie </w:t>
            </w:r>
            <w:r w:rsidRPr="000C5682">
              <w:rPr>
                <w:lang w:val="sk-SK"/>
              </w:rPr>
              <w:lastRenderedPageBreak/>
              <w:t>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 Slovné hodno</w:t>
            </w:r>
            <w:r w:rsidR="00890503">
              <w:rPr>
                <w:lang w:val="sk-SK"/>
              </w:rPr>
              <w:t>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Pr="000C5682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1E2191" w:rsidP="00927E95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Pr="000C5682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</w:t>
            </w:r>
            <w:r>
              <w:rPr>
                <w:lang w:val="sk-SK"/>
              </w:rPr>
              <w:t>e</w:t>
            </w: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Pr="000C5682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356ABB" w:rsidRPr="00356ABB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</w:t>
            </w:r>
            <w:r w:rsidR="001E2191">
              <w:rPr>
                <w:lang w:val="sk-SK"/>
              </w:rPr>
              <w:t>nie</w:t>
            </w:r>
          </w:p>
        </w:tc>
      </w:tr>
    </w:tbl>
    <w:p w:rsidR="001E2191" w:rsidRDefault="001E2191" w:rsidP="00C14C0A">
      <w:pPr>
        <w:spacing w:after="200" w:line="276" w:lineRule="auto"/>
        <w:rPr>
          <w:b/>
          <w:bCs/>
          <w:lang w:val="sk-SK"/>
        </w:rPr>
      </w:pPr>
    </w:p>
    <w:p w:rsidR="001E2191" w:rsidRDefault="001E2191" w:rsidP="001E2191">
      <w:pPr>
        <w:rPr>
          <w:b/>
          <w:bCs/>
          <w:lang w:val="sk-SK"/>
        </w:rPr>
      </w:pPr>
    </w:p>
    <w:p w:rsidR="001E2191" w:rsidRDefault="001E2191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:rsidR="00491C6C" w:rsidRPr="00673032" w:rsidRDefault="00491C6C" w:rsidP="00C14C0A">
      <w:pPr>
        <w:spacing w:after="200" w:line="276" w:lineRule="auto"/>
        <w:rPr>
          <w:b/>
          <w:bCs/>
          <w:lang w:val="sk-SK"/>
        </w:rPr>
      </w:pPr>
      <w:r w:rsidRPr="00673032">
        <w:rPr>
          <w:b/>
          <w:bCs/>
          <w:lang w:val="sk-SK"/>
        </w:rPr>
        <w:lastRenderedPageBreak/>
        <w:t>KLASIFIKÁCIA A HODNOTENIE</w:t>
      </w:r>
    </w:p>
    <w:p w:rsidR="00491C6C" w:rsidRDefault="00491C6C" w:rsidP="004A36C8">
      <w:pPr>
        <w:jc w:val="center"/>
        <w:rPr>
          <w:lang w:val="sk-SK"/>
        </w:rPr>
      </w:pPr>
    </w:p>
    <w:p w:rsidR="00491C6C" w:rsidRPr="00710DB3" w:rsidRDefault="00491C6C" w:rsidP="004A36C8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bCs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bCs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ísomné previerky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e odpovede</w:t>
      </w:r>
    </w:p>
    <w:p w:rsidR="00491C6C" w:rsidRPr="00C40543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b/>
          <w:bCs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bCs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Pri hodnotení cudzích jazykov budeme rozlišovať hodnotenie u študentov, korí si zvolili daný jazyk ako 1. alebo 2.CJ.</w:t>
      </w:r>
    </w:p>
    <w:p w:rsidR="00491C6C" w:rsidRDefault="00491C6C" w:rsidP="004A36C8">
      <w:pPr>
        <w:ind w:left="720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  <w:r>
        <w:rPr>
          <w:i/>
          <w:iCs/>
          <w:u w:val="single"/>
          <w:lang w:val="sk-SK"/>
        </w:rPr>
        <w:t>HODNOTENIE  pri predmete  KONVERZÁCIA (2 hodinová dotácia)</w:t>
      </w:r>
    </w:p>
    <w:p w:rsidR="00491C6C" w:rsidRPr="006827D5" w:rsidRDefault="00491C6C" w:rsidP="004A36C8">
      <w:pPr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Minimálne 3 známky za polrok: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2 ústne odpovede s váhou 2 – maturitná téma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1 ústna odpoveď s váhou 1 – opis obrázkov a 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491C6C" w:rsidRDefault="00491C6C" w:rsidP="004A36C8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491C6C" w:rsidRDefault="00491C6C" w:rsidP="004A36C8">
      <w:pPr>
        <w:ind w:left="720"/>
        <w:jc w:val="both"/>
        <w:rPr>
          <w:lang w:val="sk-SK"/>
        </w:rPr>
      </w:pPr>
    </w:p>
    <w:p w:rsidR="00491C6C" w:rsidRPr="00CA259E" w:rsidRDefault="00491C6C" w:rsidP="004A36C8">
      <w:pPr>
        <w:jc w:val="both"/>
        <w:rPr>
          <w:sz w:val="28"/>
          <w:szCs w:val="28"/>
          <w:u w:val="single"/>
          <w:lang w:val="sk-SK"/>
        </w:rPr>
      </w:pPr>
      <w:r w:rsidRPr="00CA259E">
        <w:rPr>
          <w:b/>
          <w:bCs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491C6C" w:rsidRDefault="00491C6C" w:rsidP="004A36C8">
      <w:pPr>
        <w:tabs>
          <w:tab w:val="left" w:pos="2552"/>
        </w:tabs>
        <w:ind w:left="1134"/>
        <w:jc w:val="both"/>
        <w:rPr>
          <w:lang w:val="sk-SK"/>
        </w:rPr>
      </w:pP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100 – 90 %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výbor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89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 xml:space="preserve">– 8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chváliteb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>9 – 65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br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64 – 50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statočný,</w:t>
      </w:r>
    </w:p>
    <w:p w:rsidR="00491C6C" w:rsidRPr="001136BC" w:rsidRDefault="00491C6C" w:rsidP="001136BC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9</w:t>
      </w:r>
      <w:r w:rsidRPr="00CA259E">
        <w:rPr>
          <w:sz w:val="28"/>
          <w:szCs w:val="28"/>
          <w:lang w:val="sk-SK"/>
        </w:rPr>
        <w:t xml:space="preserve"> – 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="00C27910">
        <w:rPr>
          <w:sz w:val="28"/>
          <w:szCs w:val="28"/>
          <w:lang w:val="sk-SK"/>
        </w:rPr>
        <w:t>nedostatočný</w:t>
      </w:r>
    </w:p>
    <w:sectPr w:rsidR="00491C6C" w:rsidRPr="001136BC" w:rsidSect="0092396F">
      <w:headerReference w:type="default" r:id="rId9"/>
      <w:footerReference w:type="default" r:id="rId10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F7F" w:rsidRDefault="000B3F7F" w:rsidP="004A36C8">
      <w:r>
        <w:separator/>
      </w:r>
    </w:p>
  </w:endnote>
  <w:endnote w:type="continuationSeparator" w:id="0">
    <w:p w:rsidR="000B3F7F" w:rsidRDefault="000B3F7F" w:rsidP="004A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6C" w:rsidRDefault="00443ADC">
    <w:pPr>
      <w:pStyle w:val="Pta"/>
      <w:jc w:val="right"/>
    </w:pPr>
    <w:r>
      <w:fldChar w:fldCharType="begin"/>
    </w:r>
    <w:r w:rsidR="009718A9">
      <w:instrText xml:space="preserve"> PAGE   \* MERGEFORMAT </w:instrText>
    </w:r>
    <w:r>
      <w:fldChar w:fldCharType="separate"/>
    </w:r>
    <w:r w:rsidR="00583F25">
      <w:rPr>
        <w:noProof/>
      </w:rPr>
      <w:t>6</w:t>
    </w:r>
    <w:r>
      <w:rPr>
        <w:noProof/>
      </w:rPr>
      <w:fldChar w:fldCharType="end"/>
    </w:r>
  </w:p>
  <w:p w:rsidR="00491C6C" w:rsidRDefault="00491C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F7F" w:rsidRDefault="000B3F7F" w:rsidP="004A36C8">
      <w:r>
        <w:separator/>
      </w:r>
    </w:p>
  </w:footnote>
  <w:footnote w:type="continuationSeparator" w:id="0">
    <w:p w:rsidR="000B3F7F" w:rsidRDefault="000B3F7F" w:rsidP="004A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6C" w:rsidRDefault="00491C6C">
    <w:pPr>
      <w:pStyle w:val="Hlavika"/>
      <w:rPr>
        <w:lang w:val="sk-SK"/>
      </w:rPr>
    </w:pPr>
  </w:p>
  <w:p w:rsidR="00BC0965" w:rsidRPr="004A36C8" w:rsidRDefault="00BC0965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EE9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00"/>
    <w:multiLevelType w:val="hybridMultilevel"/>
    <w:tmpl w:val="1390CCE8"/>
    <w:lvl w:ilvl="0" w:tplc="AC94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71A"/>
    <w:multiLevelType w:val="hybridMultilevel"/>
    <w:tmpl w:val="4E2C7B5E"/>
    <w:lvl w:ilvl="0" w:tplc="18D2B58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6585B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6C8"/>
    <w:rsid w:val="00021AF4"/>
    <w:rsid w:val="00054A27"/>
    <w:rsid w:val="00082A76"/>
    <w:rsid w:val="000A63E5"/>
    <w:rsid w:val="000B3F7F"/>
    <w:rsid w:val="000B5DDA"/>
    <w:rsid w:val="000C5682"/>
    <w:rsid w:val="001136BC"/>
    <w:rsid w:val="001623C7"/>
    <w:rsid w:val="001B412A"/>
    <w:rsid w:val="001E2191"/>
    <w:rsid w:val="001E7192"/>
    <w:rsid w:val="00212EAE"/>
    <w:rsid w:val="00226800"/>
    <w:rsid w:val="00241408"/>
    <w:rsid w:val="00247E50"/>
    <w:rsid w:val="002D6DA7"/>
    <w:rsid w:val="00356ABB"/>
    <w:rsid w:val="003D2026"/>
    <w:rsid w:val="00431B16"/>
    <w:rsid w:val="00443ADC"/>
    <w:rsid w:val="00463ADB"/>
    <w:rsid w:val="004742CA"/>
    <w:rsid w:val="00482C69"/>
    <w:rsid w:val="004919C8"/>
    <w:rsid w:val="00491C6C"/>
    <w:rsid w:val="00495D2C"/>
    <w:rsid w:val="004A36C8"/>
    <w:rsid w:val="004B1E01"/>
    <w:rsid w:val="00511A6D"/>
    <w:rsid w:val="00522D3C"/>
    <w:rsid w:val="0052328E"/>
    <w:rsid w:val="00583F25"/>
    <w:rsid w:val="005B1891"/>
    <w:rsid w:val="005B1BD7"/>
    <w:rsid w:val="005D3153"/>
    <w:rsid w:val="005E6F46"/>
    <w:rsid w:val="0061102D"/>
    <w:rsid w:val="00613B1F"/>
    <w:rsid w:val="00632C87"/>
    <w:rsid w:val="00647EAF"/>
    <w:rsid w:val="00673032"/>
    <w:rsid w:val="006827D5"/>
    <w:rsid w:val="00687C13"/>
    <w:rsid w:val="006D2868"/>
    <w:rsid w:val="007108EB"/>
    <w:rsid w:val="00710DB3"/>
    <w:rsid w:val="00736979"/>
    <w:rsid w:val="00762D9C"/>
    <w:rsid w:val="007D6CD4"/>
    <w:rsid w:val="00826CC5"/>
    <w:rsid w:val="0082790C"/>
    <w:rsid w:val="00854F20"/>
    <w:rsid w:val="00890503"/>
    <w:rsid w:val="009106DC"/>
    <w:rsid w:val="0092396F"/>
    <w:rsid w:val="009277B4"/>
    <w:rsid w:val="00927E95"/>
    <w:rsid w:val="009718A9"/>
    <w:rsid w:val="0099258F"/>
    <w:rsid w:val="00A05C80"/>
    <w:rsid w:val="00A37493"/>
    <w:rsid w:val="00AA02F1"/>
    <w:rsid w:val="00AA285B"/>
    <w:rsid w:val="00AB3BA6"/>
    <w:rsid w:val="00AF7F3D"/>
    <w:rsid w:val="00B70F7F"/>
    <w:rsid w:val="00BC0965"/>
    <w:rsid w:val="00BC1E83"/>
    <w:rsid w:val="00BD7816"/>
    <w:rsid w:val="00BE1990"/>
    <w:rsid w:val="00BF54E4"/>
    <w:rsid w:val="00C14C0A"/>
    <w:rsid w:val="00C15C2D"/>
    <w:rsid w:val="00C27910"/>
    <w:rsid w:val="00C40543"/>
    <w:rsid w:val="00C46A93"/>
    <w:rsid w:val="00C611DA"/>
    <w:rsid w:val="00CA259E"/>
    <w:rsid w:val="00CA2B9F"/>
    <w:rsid w:val="00CD0407"/>
    <w:rsid w:val="00CD4297"/>
    <w:rsid w:val="00D04266"/>
    <w:rsid w:val="00D22A9C"/>
    <w:rsid w:val="00D27C1C"/>
    <w:rsid w:val="00DC52F4"/>
    <w:rsid w:val="00DE5322"/>
    <w:rsid w:val="00E06BF3"/>
    <w:rsid w:val="00E357EF"/>
    <w:rsid w:val="00E53B79"/>
    <w:rsid w:val="00ED2F37"/>
    <w:rsid w:val="00EE4B8F"/>
    <w:rsid w:val="00EF0BF3"/>
    <w:rsid w:val="00F11795"/>
    <w:rsid w:val="00F41461"/>
    <w:rsid w:val="00FD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3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ADB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8417-3897-40A9-A392-6D172B3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VÝCHOVNO-VZDELÁVACÍ PLÁN</vt:lpstr>
      <vt:lpstr>TEMATICKÝ VÝCHOVNO-VZDELÁVACÍ PLÁN</vt:lpstr>
    </vt:vector>
  </TitlesOfParts>
  <Company>Gelnica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VÝCHOVNO-VZDELÁVACÍ PLÁN</dc:title>
  <dc:creator>gelnica</dc:creator>
  <cp:lastModifiedBy>Doma</cp:lastModifiedBy>
  <cp:revision>4</cp:revision>
  <cp:lastPrinted>2017-01-10T11:53:00Z</cp:lastPrinted>
  <dcterms:created xsi:type="dcterms:W3CDTF">2017-09-13T14:04:00Z</dcterms:created>
  <dcterms:modified xsi:type="dcterms:W3CDTF">2017-09-13T14:34:00Z</dcterms:modified>
</cp:coreProperties>
</file>